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E9" w:rsidRPr="003C5141" w:rsidRDefault="00281FE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281FE9" w:rsidRPr="003C5141" w:rsidRDefault="00281FE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6C2581">
      <w:pPr>
        <w:jc w:val="center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65C55" w:rsidRDefault="00E96878" w:rsidP="00281FE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65C55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644992">
        <w:rPr>
          <w:rFonts w:ascii="PT Astra Serif" w:eastAsia="Calibri" w:hAnsi="PT Astra Serif"/>
          <w:sz w:val="28"/>
          <w:szCs w:val="26"/>
          <w:lang w:eastAsia="en-US"/>
        </w:rPr>
        <w:t>29 декабря 2021 года</w:t>
      </w:r>
      <w:r w:rsidR="00644992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44992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44992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44992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44992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44992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44992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   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644992">
        <w:rPr>
          <w:rFonts w:ascii="PT Astra Serif" w:eastAsia="Calibri" w:hAnsi="PT Astra Serif"/>
          <w:sz w:val="28"/>
          <w:szCs w:val="26"/>
          <w:lang w:eastAsia="en-US"/>
        </w:rPr>
        <w:t>2559-п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A44F85" w:rsidRPr="00865C55" w:rsidRDefault="00A44F85" w:rsidP="00281FE9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C2581" w:rsidRPr="006C2581" w:rsidRDefault="006C2581" w:rsidP="00281FE9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Об утверждении Порядка определения</w:t>
      </w:r>
    </w:p>
    <w:p w:rsidR="006C2581" w:rsidRPr="006C2581" w:rsidRDefault="006C2581" w:rsidP="00281FE9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величины арендной платы</w:t>
      </w:r>
    </w:p>
    <w:p w:rsidR="006C2581" w:rsidRPr="006C2581" w:rsidRDefault="006C2581" w:rsidP="00281FE9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281FE9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В соответствии со статьей 51 Федерального закона от 06.10.2003 </w:t>
      </w:r>
      <w:r w:rsidR="00281FE9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                  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Порядком управления и ра</w:t>
      </w:r>
      <w:bookmarkStart w:id="0" w:name="_GoBack"/>
      <w:bookmarkEnd w:id="0"/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споряжения имуществом, находящимся в собственности муниципального образования городской округ город Югорск, утвержденным решением Думы города Югорска от 27.03.2014 № 15: 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. Утвердить на 202</w:t>
      </w:r>
      <w:r w:rsidR="00B2524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год Порядок определения величины арендной платы за пользование нежилыми зданиями, помещениями, строениями, находящимися в собственности муниципального образования городской округ город Югорск (приложение 1)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. Утвердить на 202</w:t>
      </w:r>
      <w:r w:rsidR="00B2524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год Порядок определения величины арендной платы</w:t>
      </w:r>
      <w:r w:rsid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="00281FE9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за</w:t>
      </w:r>
      <w:r w:rsid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пользование движимым муниципальным имуществом</w:t>
      </w:r>
      <w:r w:rsidR="00281FE9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            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(приложение 2)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3. Установить с 01.01.202</w:t>
      </w:r>
      <w:r w:rsidR="00B2524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для расчета арендной платы базовую величину стоимости одного квадратного метра нежилого здания, строения, помещения:</w:t>
      </w:r>
    </w:p>
    <w:p w:rsidR="006C2581" w:rsidRPr="00F81952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proofErr w:type="gramStart"/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каменное</w:t>
      </w:r>
      <w:proofErr w:type="gramEnd"/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– </w:t>
      </w:r>
      <w:r w:rsidR="00B25240"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92 121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рублей;</w:t>
      </w:r>
    </w:p>
    <w:p w:rsidR="006C2581" w:rsidRPr="00F81952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proofErr w:type="gramStart"/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деревянное</w:t>
      </w:r>
      <w:proofErr w:type="gramEnd"/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– </w:t>
      </w:r>
      <w:r w:rsidR="00B25240"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51 37</w:t>
      </w:r>
      <w:r w:rsidR="00F81952"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рублей;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ангарного типа – </w:t>
      </w:r>
      <w:r w:rsidR="00F81952"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4 272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рублей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4. Установить с 01.01.202</w:t>
      </w:r>
      <w:r w:rsidR="00B2524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следующие минимальные ставки арендной платы: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а) минимальная величина годовой арендной платы за один квадратный метр общей площади без учета налога на добавленную стоимость (НДС):</w:t>
      </w:r>
    </w:p>
    <w:p w:rsidR="006C2581" w:rsidRPr="00F81952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lastRenderedPageBreak/>
        <w:t xml:space="preserve">- в каменном и 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деревянном исполнении – 2</w:t>
      </w:r>
      <w:r w:rsidR="00155776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200 рублей; </w:t>
      </w:r>
    </w:p>
    <w:p w:rsidR="006C2581" w:rsidRPr="00F81952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- в зданиях и помещениях ангарного типа – 1</w:t>
      </w:r>
      <w:r w:rsidR="00155776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00 рублей.</w:t>
      </w:r>
    </w:p>
    <w:p w:rsidR="006C2581" w:rsidRPr="00F81952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б) минимальная величина годовой арендной платы за один квадратный метр общей площади для размещения органов государственной власти и органов местного самоуправления – 1</w:t>
      </w:r>
      <w:r w:rsidR="00155776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00 рублей без учета НДС;</w:t>
      </w:r>
    </w:p>
    <w:p w:rsidR="006C2581" w:rsidRPr="00F81952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) минимальная величина годовой арендной платы за один квадратный метр общей площади для торговой деятельности – 2</w:t>
      </w:r>
      <w:r w:rsidR="00155776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500 рублей без учета НДС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5. Установить с 01.01.</w:t>
      </w:r>
      <w:r w:rsidRPr="00054A1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02</w:t>
      </w:r>
      <w:r w:rsidR="00054A1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для зданий, строений, помещений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жилищно-коммунального и электросетевого хозяйства, объектов газоснабжения величину годовой арендной платы за один квадратный метр общей площади без учета НДС:</w:t>
      </w:r>
    </w:p>
    <w:p w:rsidR="006C2581" w:rsidRPr="00F81952" w:rsidRDefault="00281FE9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- в</w:t>
      </w:r>
      <w:r w:rsidR="006C2581"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каменном и деревянном исполнении </w:t>
      </w:r>
      <w:r w:rsidR="006C2581"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– 400 рублей; 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- в зданиях и помещениях ангарного типа – 200 рублей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. Установить, что расчет арендной платы за пользование сетями и сооружениями</w:t>
      </w:r>
      <w:r w:rsid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тепло-водоснабжения</w:t>
      </w:r>
      <w:proofErr w:type="gramEnd"/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, связи, газоснабжения и электроснабжения производится в соответствии с приложением 2 к настоящему постановлению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7. Установить с 01.01.202</w:t>
      </w:r>
      <w:r w:rsidR="00B2524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арендную плату субъектам малого и среднего предпринимательства в размере минимальных ставок арендной платы за пользование недвижимым имуществом в соответствии с подпунктом «а» пункта 4 настоящего постановления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8. Действие пунктов 1-7 настоящего постановления распространяется на правоотношения, связанные с передачей муниципального имущества по договорам аренды, заключенным до 02.07.2008, и предоставлением его в аренду в соответствии с пунктами 1-14 части 1 статьи 17.1 Федерального закона от 26.07.2006 № 135-ФЗ «О защите конкуренции»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9. Установить начальную (минимальную) цену договора аренды при проведении торгов в отношении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, в размере минимальных ставок арендной платы за пользование недвижимым имуществом в соответствии с подпунктом «а» пункта 4 настоящего постановления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10. Установить, что начальная (минимальная) цена договора аренды при проведении торгов на право заключения договоров аренды муниципального имущества определяется по результатам проведения оценки рыночной стоимости арендной платы в порядке, установленном законодательством, регулирующем оценочную деятельность в Российской 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lastRenderedPageBreak/>
        <w:t>Федерации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1. Определить с 01.01.202</w:t>
      </w:r>
      <w:r w:rsidR="00B2524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для расчета арендной платы коэффициент инфляции (Ки) </w:t>
      </w:r>
      <w:r w:rsidRP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равный 1,1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2. Утвердить для расчета арендной платы за пользование муниципальными нежилыми зданиями, строениями, помещениями перечень территориальных зон и коэффициенты места нахождения объектов (приложение 3)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13. </w:t>
      </w:r>
      <w:proofErr w:type="gramStart"/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Контроль за</w:t>
      </w:r>
      <w:proofErr w:type="gramEnd"/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</w:t>
      </w:r>
      <w:r w:rsid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и </w:t>
      </w:r>
      <w:r w:rsidR="00155776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градостроительства</w:t>
      </w:r>
      <w:r w:rsidR="00F8195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администрации города Югорска</w:t>
      </w:r>
      <w:r w:rsidR="00155776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             </w:t>
      </w: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С.Д. </w:t>
      </w:r>
      <w:proofErr w:type="spellStart"/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Голина</w:t>
      </w:r>
      <w:proofErr w:type="spellEnd"/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4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C2581" w:rsidRPr="006C2581" w:rsidRDefault="006C2581" w:rsidP="00281FE9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5. Настоящее постановление вступает в силу после его официального опубликования</w:t>
      </w:r>
      <w:r w:rsidR="00674FBB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281FE9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281FE9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281FE9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281FE9">
      <w:pPr>
        <w:widowControl w:val="0"/>
        <w:spacing w:line="276" w:lineRule="auto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281FE9">
      <w:pPr>
        <w:widowControl w:val="0"/>
        <w:spacing w:line="276" w:lineRule="auto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Глава города Югорска                                                                 А.В. Бородкин</w:t>
      </w:r>
    </w:p>
    <w:p w:rsidR="006C2581" w:rsidRPr="006C2581" w:rsidRDefault="006C2581" w:rsidP="006C2581">
      <w:pPr>
        <w:widowControl w:val="0"/>
        <w:jc w:val="both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DD5C8C" w:rsidRDefault="00DD5C8C">
      <w:pPr>
        <w:suppressAutoHyphens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br w:type="page"/>
      </w:r>
    </w:p>
    <w:tbl>
      <w:tblPr>
        <w:tblW w:w="222" w:type="dxa"/>
        <w:tblInd w:w="108" w:type="dxa"/>
        <w:tblLook w:val="0000" w:firstRow="0" w:lastRow="0" w:firstColumn="0" w:lastColumn="0" w:noHBand="0" w:noVBand="0"/>
      </w:tblPr>
      <w:tblGrid>
        <w:gridCol w:w="222"/>
      </w:tblGrid>
      <w:tr w:rsidR="00DD5C8C" w:rsidRPr="00A25348" w:rsidTr="00DD5C8C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C8C" w:rsidRPr="00A25348" w:rsidRDefault="00DD5C8C" w:rsidP="00A2534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6C2581" w:rsidRPr="00E8158E" w:rsidRDefault="006C2581" w:rsidP="00E8158E">
      <w:pPr>
        <w:widowControl w:val="0"/>
        <w:tabs>
          <w:tab w:val="left" w:pos="7797"/>
          <w:tab w:val="right" w:pos="8306"/>
        </w:tabs>
        <w:spacing w:line="276" w:lineRule="auto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Приложение 1</w:t>
      </w:r>
    </w:p>
    <w:p w:rsidR="006C2581" w:rsidRPr="00E8158E" w:rsidRDefault="006C2581" w:rsidP="00E8158E">
      <w:pPr>
        <w:keepNext/>
        <w:widowControl w:val="0"/>
        <w:numPr>
          <w:ilvl w:val="3"/>
          <w:numId w:val="0"/>
        </w:numPr>
        <w:tabs>
          <w:tab w:val="num" w:pos="864"/>
        </w:tabs>
        <w:spacing w:line="276" w:lineRule="auto"/>
        <w:ind w:left="864" w:hanging="864"/>
        <w:jc w:val="right"/>
        <w:outlineLvl w:val="3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к постановлению </w:t>
      </w:r>
    </w:p>
    <w:p w:rsidR="006C2581" w:rsidRPr="00E8158E" w:rsidRDefault="006C2581" w:rsidP="00E8158E">
      <w:pPr>
        <w:keepNext/>
        <w:widowControl w:val="0"/>
        <w:numPr>
          <w:ilvl w:val="3"/>
          <w:numId w:val="0"/>
        </w:numPr>
        <w:tabs>
          <w:tab w:val="num" w:pos="864"/>
        </w:tabs>
        <w:spacing w:line="276" w:lineRule="auto"/>
        <w:ind w:left="864" w:hanging="864"/>
        <w:jc w:val="right"/>
        <w:outlineLvl w:val="3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администрации города Югорска</w:t>
      </w:r>
    </w:p>
    <w:p w:rsidR="006C2581" w:rsidRPr="00E8158E" w:rsidRDefault="006C2581" w:rsidP="00E8158E">
      <w:pPr>
        <w:keepNext/>
        <w:widowControl w:val="0"/>
        <w:tabs>
          <w:tab w:val="left" w:pos="3192"/>
        </w:tabs>
        <w:spacing w:line="276" w:lineRule="auto"/>
        <w:jc w:val="right"/>
        <w:outlineLvl w:val="5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от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44992" w:rsidRPr="00644992">
        <w:rPr>
          <w:rFonts w:ascii="PT Astra Serif" w:eastAsia="Calibri" w:hAnsi="PT Astra Serif"/>
          <w:b/>
          <w:sz w:val="28"/>
          <w:szCs w:val="26"/>
          <w:lang w:eastAsia="en-US"/>
        </w:rPr>
        <w:t>29 декабря 2021 года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№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44992" w:rsidRPr="0064499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2559-п</w:t>
      </w:r>
    </w:p>
    <w:p w:rsidR="00E8158E" w:rsidRPr="00E8158E" w:rsidRDefault="00E8158E" w:rsidP="00E8158E">
      <w:pPr>
        <w:widowControl w:val="0"/>
        <w:tabs>
          <w:tab w:val="left" w:pos="567"/>
        </w:tabs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E8158E" w:rsidRDefault="00E8158E" w:rsidP="00E8158E">
      <w:pPr>
        <w:widowControl w:val="0"/>
        <w:tabs>
          <w:tab w:val="left" w:pos="567"/>
        </w:tabs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ПОРЯДО</w:t>
      </w:r>
      <w:r w:rsidR="006C2581"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</w:t>
      </w:r>
    </w:p>
    <w:p w:rsidR="006C2581" w:rsidRPr="00E8158E" w:rsidRDefault="006C2581" w:rsidP="00E8158E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определения величины арендной платы за пользование нежилыми зданиями,  помещениями, </w:t>
      </w:r>
      <w:proofErr w:type="gramStart"/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троениями</w:t>
      </w:r>
      <w:proofErr w:type="gramEnd"/>
      <w:r w:rsid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находящимися в </w:t>
      </w: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собственности муниципального образования городской округ город </w:t>
      </w: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Югорск</w:t>
      </w:r>
      <w:proofErr w:type="spellEnd"/>
    </w:p>
    <w:p w:rsidR="006C2581" w:rsidRPr="00E8158E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E8158E" w:rsidRDefault="006C2581" w:rsidP="00E8158E">
      <w:pPr>
        <w:widowControl w:val="0"/>
        <w:tabs>
          <w:tab w:val="left" w:pos="567"/>
        </w:tabs>
        <w:spacing w:line="276" w:lineRule="auto"/>
        <w:ind w:right="27"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1. Настоящий порядок применяется при сдаче в арен</w:t>
      </w:r>
      <w:r w:rsid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ду находящихся в муниципальной 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собственности муниципального обр</w:t>
      </w:r>
      <w:r w:rsid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азования городской округ город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Югорск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нежилых зданий, п</w:t>
      </w:r>
      <w:r w:rsid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омещений, строений и их частей.</w:t>
      </w:r>
    </w:p>
    <w:p w:rsidR="006C2581" w:rsidRPr="00E8158E" w:rsidRDefault="006C2581" w:rsidP="00E8158E">
      <w:pPr>
        <w:widowControl w:val="0"/>
        <w:tabs>
          <w:tab w:val="left" w:pos="567"/>
        </w:tabs>
        <w:spacing w:line="276" w:lineRule="auto"/>
        <w:ind w:right="27"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2. Величина годовой арендной платы  определяется по формуле:</w:t>
      </w:r>
    </w:p>
    <w:p w:rsidR="006C2581" w:rsidRPr="00E8158E" w:rsidRDefault="006C2581" w:rsidP="00E8158E">
      <w:pPr>
        <w:widowControl w:val="0"/>
        <w:tabs>
          <w:tab w:val="left" w:pos="708"/>
          <w:tab w:val="center" w:pos="4153"/>
          <w:tab w:val="right" w:pos="8306"/>
        </w:tabs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E8158E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п = 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val="en-US" w:eastAsia="en-US"/>
        </w:rPr>
        <w:t>S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</w:t>
      </w:r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х(</w:t>
      </w:r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Сб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Км х Кд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к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в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э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т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)</w:t>
      </w:r>
    </w:p>
    <w:p w:rsidR="006C2581" w:rsidRPr="006C2581" w:rsidRDefault="006C2581" w:rsidP="00E8158E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10</w:t>
      </w:r>
    </w:p>
    <w:p w:rsidR="006C2581" w:rsidRPr="006C2581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S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– 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арендуемая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площадь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в.м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б</w:t>
      </w:r>
      <w:proofErr w:type="spellEnd"/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– базовая величина стоимости  1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в.м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. нежилого здания, помещения, строения, помещения </w:t>
      </w:r>
    </w:p>
    <w:p w:rsidR="006C2581" w:rsidRPr="006C2581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(устанавливается  постановлением  администрации города Югорска).</w:t>
      </w:r>
    </w:p>
    <w:p w:rsidR="006C2581" w:rsidRPr="006C2581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="00155776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u w:val="single"/>
          <w:lang w:eastAsia="en-US"/>
        </w:rPr>
        <w:t>(100%-% износа)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</w:p>
    <w:p w:rsidR="006C2581" w:rsidRPr="006C2581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100</w:t>
      </w:r>
    </w:p>
    <w:p w:rsidR="006C2581" w:rsidRPr="006C2581" w:rsidRDefault="006C2581" w:rsidP="00E8158E">
      <w:pPr>
        <w:widowControl w:val="0"/>
        <w:spacing w:line="276" w:lineRule="auto"/>
        <w:ind w:firstLine="72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износа объекта недвижимости, фактический срок службы которого превышает нормативный, но находящегося в сос</w:t>
      </w:r>
      <w:r w:rsid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тоянии,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пригодном для использования по основному назначению, не может быть установлен менее 0,1.</w:t>
      </w:r>
      <w:proofErr w:type="gramEnd"/>
    </w:p>
    <w:p w:rsidR="006C2581" w:rsidRPr="006C2581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м</w:t>
      </w:r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– коэффициент места нахождения устанавливается в зависимости от принадлежности объекта недвижимости к территориальной зоне в соответствии с приложением 3 к настоящему постановлению.</w:t>
      </w:r>
    </w:p>
    <w:p w:rsidR="006C2581" w:rsidRPr="006C2581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вида деятельности: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 1,8:</w:t>
      </w:r>
    </w:p>
    <w:p w:rsidR="006C2581" w:rsidRPr="00E8158E" w:rsidRDefault="00E8158E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анк</w:t>
      </w:r>
      <w:proofErr w:type="spellEnd"/>
      <w:r w:rsidR="006C2581"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и</w:t>
      </w:r>
      <w:proofErr w:type="gramEnd"/>
      <w:r w:rsidR="006C2581"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lastRenderedPageBreak/>
        <w:t>пункт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ы</w:t>
      </w:r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обмена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валют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155776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оптовая и розничная торговля продовольственными товарами и спиртными напитками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7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траховые</w:t>
      </w:r>
      <w:proofErr w:type="spellEnd"/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мпани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6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инвестицион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аудиторски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фирм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реклам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агентства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юридически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нсультаци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155776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организации, осуществляющие операции с недвижимостью,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риэлторскую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деятельность;</w:t>
      </w:r>
    </w:p>
    <w:p w:rsidR="006C2581" w:rsidRPr="00E8158E" w:rsidRDefault="006C2581" w:rsidP="00155776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оптовая и розничная торговля промышленными товарами, ювелирными изделиями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4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фирмы, осуществляющие операции с ценными бумагами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лизингов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мпани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нотариаль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адвокатски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нтор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155776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центры, осуществляющие информационно-вычислительное обслуживание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ыскные</w:t>
      </w:r>
      <w:proofErr w:type="spellEnd"/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охран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юро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3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6C2581" w:rsidP="00155776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фирмы, консультирующие по вопросам коммерческой деятельности и финансам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фирм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занимающиеся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маркетинговым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исследованиям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ресторан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ар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автосервис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дискотек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сметические</w:t>
      </w:r>
      <w:proofErr w:type="spellEnd"/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алон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абинет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)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2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гостиниц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емпинг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экскурсион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туристически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юро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офис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телефонные станции, телеграфы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 1,1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автошколы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строительство;</w:t>
      </w:r>
    </w:p>
    <w:p w:rsidR="006C2581" w:rsidRPr="00E8158E" w:rsidRDefault="006C2581" w:rsidP="00155776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негосударственные лечебницы, клиники, медицинские  кабинеты (коммерческие), аптеки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нау</w:t>
      </w:r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ч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роект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слуг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нтор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вторсырья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транспорт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слуг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ветеринар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линик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ани</w:t>
      </w:r>
      <w:proofErr w:type="spellEnd"/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аун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0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роизводство</w:t>
      </w:r>
      <w:proofErr w:type="spellEnd"/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bCs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b/>
          <w:bCs/>
          <w:color w:val="000000"/>
          <w:sz w:val="28"/>
          <w:szCs w:val="28"/>
          <w:lang w:val="en-US" w:eastAsia="en-US"/>
        </w:rPr>
        <w:t xml:space="preserve"> = </w:t>
      </w:r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0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9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E8158E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портклубы</w:t>
      </w:r>
      <w:proofErr w:type="spellEnd"/>
      <w:proofErr w:type="gramEnd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портзалы</w:t>
      </w:r>
      <w:proofErr w:type="spellEnd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фитнес-клубы</w:t>
      </w:r>
      <w:proofErr w:type="spellEnd"/>
      <w:r w:rsidR="006C2581"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=  0,8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E8158E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опытные</w:t>
      </w:r>
      <w:proofErr w:type="spellEnd"/>
      <w:proofErr w:type="gramEnd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танции</w:t>
      </w:r>
      <w:proofErr w:type="spellEnd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6C2581"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лаборатории</w:t>
      </w:r>
      <w:proofErr w:type="spellEnd"/>
      <w:r w:rsidR="006C2581"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иностуди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чреждения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здравоохранения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мастерские по ремонту часов, бытовой техники, обуви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арикмахерски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маникюр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слуг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улинарии</w:t>
      </w:r>
      <w:proofErr w:type="spellEnd"/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толов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аф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иццери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 xml:space="preserve"> </w:t>
      </w:r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= 0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7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организации по санитарной очистке, уборке и озеленению города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ритуаль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слуги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0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6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образова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тельные учреждения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одсобные</w:t>
      </w:r>
      <w:proofErr w:type="spellEnd"/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омещения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 0,55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ремонт и эксплуатация жилья, объектов социального и коммунального назначения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 0,5:</w:t>
      </w:r>
    </w:p>
    <w:p w:rsidR="006C2581" w:rsidRPr="00E8158E" w:rsidRDefault="00E8158E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-</w:t>
      </w:r>
      <w:r w:rsidR="006C2581"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организации народных,  художественных промыслов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группы</w:t>
      </w:r>
      <w:proofErr w:type="spellEnd"/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дошкольного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воспитания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E8158E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 xml:space="preserve"> </w:t>
      </w:r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= 0</w:t>
      </w:r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4</w:t>
      </w:r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равоохранительная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деятельность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осуществление функций государственного и муниципального управления;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федеральные</w:t>
      </w:r>
      <w:proofErr w:type="spellEnd"/>
      <w:proofErr w:type="gram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государственные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8158E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лужбы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Кд 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= 0,3:</w:t>
      </w:r>
    </w:p>
    <w:p w:rsidR="006C2581" w:rsidRPr="00E8158E" w:rsidRDefault="006C2581" w:rsidP="00E8158E">
      <w:pPr>
        <w:widowControl w:val="0"/>
        <w:numPr>
          <w:ilvl w:val="0"/>
          <w:numId w:val="2"/>
        </w:numPr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почтовые организации;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Кд = 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0,08:</w:t>
      </w:r>
    </w:p>
    <w:p w:rsidR="006C2581" w:rsidRPr="00E8158E" w:rsidRDefault="00E8158E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- </w:t>
      </w:r>
      <w:r w:rsidR="006C2581"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объекты жилищно-коммунального, электросетевого хозяйства, объекты и сети газоснабжения;</w:t>
      </w:r>
    </w:p>
    <w:p w:rsidR="006C2581" w:rsidRPr="00E8158E" w:rsidRDefault="006C2581" w:rsidP="00E8158E">
      <w:pPr>
        <w:widowControl w:val="0"/>
        <w:tabs>
          <w:tab w:val="left" w:pos="0"/>
        </w:tabs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Кд = 0,1:</w:t>
      </w:r>
    </w:p>
    <w:p w:rsidR="006C2581" w:rsidRPr="00E8158E" w:rsidRDefault="00E8158E" w:rsidP="00E8158E">
      <w:pPr>
        <w:widowControl w:val="0"/>
        <w:tabs>
          <w:tab w:val="left" w:pos="0"/>
        </w:tabs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- </w:t>
      </w:r>
      <w:r w:rsidR="006C2581"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субъекты креативных индустрий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Типы деятельности, не вошедшие в настоящий перечень, оцениваются: Кд = 1,0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к</w:t>
      </w:r>
      <w:proofErr w:type="spellEnd"/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минимальной комфортабельности п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ринимается  </w:t>
      </w:r>
      <w:proofErr w:type="gramStart"/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равным</w:t>
      </w:r>
      <w:proofErr w:type="gramEnd"/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1,0 (при </w:t>
      </w:r>
      <w:r w:rsid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отсутствии 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в здании водоснабжения, канализации, отопления, электроснабжения коэффициент снижается на 0,1 за каждый отсутствующий элемент обустройства).</w:t>
      </w:r>
    </w:p>
    <w:p w:rsidR="006C2581" w:rsidRPr="00E8158E" w:rsidRDefault="006C2581" w:rsidP="00E8158E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E8158E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в</w:t>
      </w:r>
      <w:proofErr w:type="spellEnd"/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– 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входа определяется по таблиц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07"/>
        <w:gridCol w:w="2226"/>
        <w:gridCol w:w="2385"/>
        <w:gridCol w:w="2452"/>
      </w:tblGrid>
      <w:tr w:rsidR="006C2581" w:rsidRPr="00E8158E" w:rsidTr="00E8158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E8158E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Тип</w:t>
            </w:r>
            <w:proofErr w:type="spellEnd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входа</w:t>
            </w:r>
            <w:proofErr w:type="spellEnd"/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E8158E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Офисы</w:t>
            </w:r>
            <w:proofErr w:type="spellEnd"/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E8158E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E8158E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Склады</w:t>
            </w:r>
            <w:proofErr w:type="spellEnd"/>
          </w:p>
        </w:tc>
      </w:tr>
      <w:tr w:rsidR="006C2581" w:rsidRPr="00E8158E" w:rsidTr="00E8158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E8158E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Отдельный</w:t>
            </w:r>
            <w:proofErr w:type="gramEnd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 xml:space="preserve"> с улицы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Отдельный</w:t>
            </w:r>
            <w:proofErr w:type="gramEnd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 xml:space="preserve"> со двора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Общий</w:t>
            </w:r>
            <w:proofErr w:type="gramEnd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 xml:space="preserve"> с улицы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Общий</w:t>
            </w:r>
            <w:proofErr w:type="gramEnd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 xml:space="preserve"> со двора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Через</w:t>
            </w:r>
            <w:proofErr w:type="spellEnd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проходную</w:t>
            </w:r>
            <w:proofErr w:type="spellEnd"/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E8158E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E8158E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89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6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74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4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E8158E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E8158E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96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86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85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E8158E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E8158E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E8158E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E8158E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</w:tc>
      </w:tr>
    </w:tbl>
    <w:p w:rsidR="006C2581" w:rsidRPr="006C2581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</w:p>
    <w:p w:rsidR="006C2581" w:rsidRPr="006C2581" w:rsidRDefault="006C2581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э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–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этажности определяется по таблиц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07"/>
        <w:gridCol w:w="2226"/>
        <w:gridCol w:w="2385"/>
        <w:gridCol w:w="2452"/>
      </w:tblGrid>
      <w:tr w:rsidR="006C2581" w:rsidRPr="006C2581" w:rsidTr="00E8158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Занимаемые</w:t>
            </w:r>
            <w:proofErr w:type="spellEnd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этажи</w:t>
            </w:r>
            <w:proofErr w:type="spellEnd"/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Офисы</w:t>
            </w:r>
            <w:proofErr w:type="spellEnd"/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Склады</w:t>
            </w:r>
            <w:proofErr w:type="spellEnd"/>
          </w:p>
        </w:tc>
      </w:tr>
      <w:tr w:rsidR="006C2581" w:rsidRPr="006C2581" w:rsidTr="00E8158E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1-ый этаж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2-ой этаж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Подвал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Цоколь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Мансарда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Технический этаж  Технический подвал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  <w:t>Здание целиком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91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1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91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55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8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75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1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84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8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96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96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96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6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96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9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eastAsia="en-US"/>
              </w:rPr>
            </w:pP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96</w:t>
            </w:r>
          </w:p>
        </w:tc>
      </w:tr>
    </w:tbl>
    <w:p w:rsidR="006C2581" w:rsidRPr="006C2581" w:rsidRDefault="006C2581" w:rsidP="00E8158E">
      <w:pPr>
        <w:widowControl w:val="0"/>
        <w:tabs>
          <w:tab w:val="left" w:pos="1560"/>
        </w:tabs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</w:pPr>
    </w:p>
    <w:p w:rsidR="006C2581" w:rsidRPr="006C2581" w:rsidRDefault="006C2581" w:rsidP="00E8158E">
      <w:pPr>
        <w:widowControl w:val="0"/>
        <w:tabs>
          <w:tab w:val="left" w:pos="1560"/>
        </w:tabs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т</w:t>
      </w:r>
      <w:proofErr w:type="spellEnd"/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–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типа здания определяется по таблиц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90"/>
        <w:gridCol w:w="2391"/>
        <w:gridCol w:w="2391"/>
        <w:gridCol w:w="2398"/>
      </w:tblGrid>
      <w:tr w:rsidR="006C2581" w:rsidRPr="006C2581" w:rsidTr="00E8158E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Тип</w:t>
            </w:r>
            <w:proofErr w:type="spellEnd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здания</w:t>
            </w:r>
            <w:proofErr w:type="spellEnd"/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Офисы</w:t>
            </w:r>
            <w:proofErr w:type="spellEnd"/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Склады</w:t>
            </w:r>
            <w:proofErr w:type="spellEnd"/>
          </w:p>
        </w:tc>
      </w:tr>
      <w:tr w:rsidR="006C2581" w:rsidRPr="006C2581" w:rsidTr="00E8158E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Капитальное</w:t>
            </w:r>
            <w:proofErr w:type="spellEnd"/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Ангар</w:t>
            </w:r>
            <w:proofErr w:type="spellEnd"/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Павильон</w:t>
            </w:r>
            <w:proofErr w:type="spellEnd"/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5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5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6C258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1,0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87</w:t>
            </w:r>
          </w:p>
          <w:p w:rsidR="006C2581" w:rsidRPr="006C258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</w:pPr>
            <w:r w:rsidRPr="006C2581">
              <w:rPr>
                <w:rFonts w:ascii="PT Astra Serif" w:hAnsi="PT Astra Serif" w:cs="Tahoma"/>
                <w:color w:val="000000"/>
                <w:sz w:val="28"/>
                <w:szCs w:val="28"/>
                <w:lang w:val="en-US" w:eastAsia="en-US"/>
              </w:rPr>
              <w:t>0,87</w:t>
            </w:r>
          </w:p>
        </w:tc>
      </w:tr>
    </w:tbl>
    <w:p w:rsidR="00E8158E" w:rsidRDefault="00E8158E" w:rsidP="00E8158E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903CD2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3.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При сдаче арендатором части арендуемых площадей в субаренду расчет арендной платы за эту часть площадей производится с применением повышающего коэффициента 1,3 по основному договору.</w:t>
      </w:r>
    </w:p>
    <w:p w:rsidR="006C2581" w:rsidRPr="006C2581" w:rsidRDefault="006C2581" w:rsidP="00903CD2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4.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За просрочку перечисления арендной платы арендатор уплачивает пени в размере 0,1% от непроизведенного платежа за каждый день просрочки.</w:t>
      </w:r>
    </w:p>
    <w:p w:rsidR="006C2581" w:rsidRPr="006C2581" w:rsidRDefault="006C2581" w:rsidP="00903CD2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5.</w:t>
      </w:r>
      <w:r w:rsid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В случае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если расчетная арендная плата окажется меньше минимальной, то для расчета применяетс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я минимальная величина годовой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арендной платы за один квадратный метр общей нежилой площади. </w:t>
      </w:r>
    </w:p>
    <w:p w:rsidR="006C2581" w:rsidRPr="006C2581" w:rsidRDefault="006C2581" w:rsidP="00903CD2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. В случае если размер арендной платы меньше арендной платы, установленной в предыдущем году, то применяется арендная плата предыдущего года.</w:t>
      </w:r>
    </w:p>
    <w:p w:rsidR="006C2581" w:rsidRDefault="006C2581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903CD2" w:rsidRPr="006C2581" w:rsidRDefault="00903CD2" w:rsidP="00E8158E">
      <w:pPr>
        <w:widowControl w:val="0"/>
        <w:spacing w:line="276" w:lineRule="auto"/>
        <w:ind w:firstLine="54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903CD2">
      <w:pPr>
        <w:widowControl w:val="0"/>
        <w:tabs>
          <w:tab w:val="left" w:pos="13273"/>
        </w:tabs>
        <w:spacing w:line="276" w:lineRule="auto"/>
        <w:ind w:firstLine="72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Приложение 2</w:t>
      </w:r>
    </w:p>
    <w:p w:rsidR="006C2581" w:rsidRPr="006C2581" w:rsidRDefault="006C2581" w:rsidP="00903CD2">
      <w:pPr>
        <w:widowControl w:val="0"/>
        <w:spacing w:line="276" w:lineRule="auto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 постановлению</w:t>
      </w:r>
    </w:p>
    <w:p w:rsidR="006C2581" w:rsidRPr="006C2581" w:rsidRDefault="006C2581" w:rsidP="00903CD2">
      <w:pPr>
        <w:widowControl w:val="0"/>
        <w:spacing w:line="276" w:lineRule="auto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администрации города Югорска</w:t>
      </w:r>
    </w:p>
    <w:p w:rsidR="00644992" w:rsidRPr="00E8158E" w:rsidRDefault="00644992" w:rsidP="00644992">
      <w:pPr>
        <w:keepNext/>
        <w:widowControl w:val="0"/>
        <w:tabs>
          <w:tab w:val="left" w:pos="3192"/>
        </w:tabs>
        <w:spacing w:line="276" w:lineRule="auto"/>
        <w:jc w:val="right"/>
        <w:outlineLvl w:val="5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от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44992">
        <w:rPr>
          <w:rFonts w:ascii="PT Astra Serif" w:eastAsia="Calibri" w:hAnsi="PT Astra Serif"/>
          <w:b/>
          <w:sz w:val="28"/>
          <w:szCs w:val="26"/>
          <w:lang w:eastAsia="en-US"/>
        </w:rPr>
        <w:t>29 декабря 2021 года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№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4499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2559-п</w:t>
      </w:r>
    </w:p>
    <w:p w:rsidR="006C2581" w:rsidRPr="006C2581" w:rsidRDefault="006C2581" w:rsidP="00903CD2">
      <w:pPr>
        <w:keepNext/>
        <w:widowControl w:val="0"/>
        <w:spacing w:line="276" w:lineRule="auto"/>
        <w:outlineLvl w:val="7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903CD2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ПО</w:t>
      </w:r>
      <w:r w:rsidR="006C2581"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Р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ЯДО</w:t>
      </w:r>
      <w:r w:rsidR="006C2581"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</w:t>
      </w:r>
    </w:p>
    <w:p w:rsidR="006C2581" w:rsidRPr="006C2581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определения величины арендной платы </w:t>
      </w:r>
    </w:p>
    <w:p w:rsidR="006C2581" w:rsidRPr="006C2581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за пользование движимым муниципальным имуществом</w:t>
      </w:r>
    </w:p>
    <w:p w:rsidR="006C2581" w:rsidRPr="006C2581" w:rsidRDefault="006C2581" w:rsidP="00903CD2">
      <w:pPr>
        <w:widowControl w:val="0"/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</w:p>
    <w:p w:rsidR="006C2581" w:rsidRPr="006C2581" w:rsidRDefault="006C2581" w:rsidP="00903CD2">
      <w:pPr>
        <w:widowControl w:val="0"/>
        <w:spacing w:line="276" w:lineRule="auto"/>
        <w:ind w:firstLine="708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Величина годовой арендной платы за пользование движимым муниципальным имуществом состоит из арендного процента и амортизационных отчислений Ап = </w:t>
      </w: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Апр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+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Аотч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903CD2">
      <w:pPr>
        <w:widowControl w:val="0"/>
        <w:ind w:firstLine="708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2. </w:t>
      </w: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Апр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 </w:t>
      </w:r>
      <w:r w:rsidRPr="006C2581">
        <w:rPr>
          <w:rFonts w:ascii="PT Astra Serif" w:hAnsi="PT Astra Serif" w:cs="Tahoma"/>
          <w:color w:val="000000"/>
          <w:sz w:val="28"/>
          <w:szCs w:val="28"/>
          <w:u w:val="single"/>
          <w:lang w:eastAsia="en-US"/>
        </w:rPr>
        <w:t xml:space="preserve">(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u w:val="single"/>
          <w:lang w:eastAsia="en-US"/>
        </w:rPr>
        <w:t>Сбал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u w:val="single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u w:val="single"/>
          <w:lang w:eastAsia="en-US"/>
        </w:rPr>
        <w:t xml:space="preserve"> х Кд х Ки )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10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пр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арендный процент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бал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балансовая стоимость  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износа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 </w:t>
      </w:r>
      <w:r w:rsidRPr="006C2581">
        <w:rPr>
          <w:rFonts w:ascii="PT Astra Serif" w:hAnsi="PT Astra Serif" w:cs="Tahoma"/>
          <w:color w:val="000000"/>
          <w:sz w:val="28"/>
          <w:szCs w:val="28"/>
          <w:u w:val="single"/>
          <w:lang w:eastAsia="en-US"/>
        </w:rPr>
        <w:t>(100% - % износа)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                  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   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100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Коэффициент износа имущества, фактический срок которого превышает нормативный, но находится в состоянии, пригодном к эксплуатации, не может быть установлен менее 0,1 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Кд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– коэффициент вида деятельности</w:t>
      </w:r>
    </w:p>
    <w:p w:rsidR="006C2581" w:rsidRPr="006C2581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 1,8:</w:t>
      </w:r>
    </w:p>
    <w:p w:rsidR="006C2581" w:rsidRPr="006C2581" w:rsidRDefault="00903CD2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анк</w:t>
      </w:r>
      <w:proofErr w:type="spellEnd"/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и</w:t>
      </w:r>
      <w:proofErr w:type="gramEnd"/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ункт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обмена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валют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птовая и розничная торговля продовольственными товарами и спиртными напитками.</w:t>
      </w:r>
    </w:p>
    <w:p w:rsidR="006C2581" w:rsidRPr="006C2581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7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страховые компании. </w:t>
      </w:r>
    </w:p>
    <w:p w:rsidR="006C2581" w:rsidRPr="006C2581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 1,6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инвестиционные и аудиторские фирмы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рекламные агентства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юридические консультации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организации, осуществляющие операции с недвижимостью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риэлторскую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деятельность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птовая и розничная торговля промышленными товарами, ювелирными изделиями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4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фирмы, осуществляющие операции с ценными бумагами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lastRenderedPageBreak/>
        <w:t>лизингов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мпани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нотариальн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адвокатски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нтор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центры, осуществляющие информационно-вычислительное обслуживание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ыскные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охранн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юро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3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фирмы, консультирующие по вопросам коммерческой деятельности и финансам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фирм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занимающиеся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маркетинговым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исследованиям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ресторан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ар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автосервис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дискотек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903CD2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сметические</w:t>
      </w:r>
      <w:proofErr w:type="spellEnd"/>
      <w:proofErr w:type="gramEnd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алоны</w:t>
      </w:r>
      <w:proofErr w:type="spellEnd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абинеты</w:t>
      </w:r>
      <w:proofErr w:type="spellEnd"/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)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2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гостиниц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емпинг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экскурсионн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туристически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юро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офис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телефонные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танци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телеграф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1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автошкол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троительство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негосударственные лечебницы, клиники, медицинские кабинеты (коммерческие), аптеки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научн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роектн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слуг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онтор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вторсырья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транспортн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слуг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ветеринарн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линик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бани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аун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1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0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роизводство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val="en-US" w:eastAsia="en-US"/>
        </w:rPr>
        <w:t xml:space="preserve"> = </w:t>
      </w:r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0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9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903CD2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портклубы</w:t>
      </w:r>
      <w:proofErr w:type="spellEnd"/>
      <w:proofErr w:type="gramEnd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портзалы</w:t>
      </w:r>
      <w:proofErr w:type="spellEnd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фитнес-клубы</w:t>
      </w:r>
      <w:proofErr w:type="spellEnd"/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="00903CD2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</w:t>
      </w:r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0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8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903CD2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опытные</w:t>
      </w:r>
      <w:proofErr w:type="spellEnd"/>
      <w:proofErr w:type="gramEnd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танции</w:t>
      </w:r>
      <w:proofErr w:type="spellEnd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6C2581"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лаборатории</w:t>
      </w:r>
      <w:proofErr w:type="spellEnd"/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иностуди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чреждения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здравоохранения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мастерские по ремонту часов, бытовой техники, обуви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арикмахерски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маникюрн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слуг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улинари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толов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каф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иццери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lastRenderedPageBreak/>
        <w:t>Кд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= 0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7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рганизации по санитарной очистке, уборке и озеленению города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ритуальные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услуги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0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6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бразовательные учреждения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одсобные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омещения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= 0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5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5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ремонт и эксплуатация жилья,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бьектов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социального и коммунального назначения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= 0,5:</w:t>
      </w:r>
    </w:p>
    <w:p w:rsidR="006C2581" w:rsidRPr="006C2581" w:rsidRDefault="00903CD2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-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рганизации народных художественных промыслов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группы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дошкольного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воспитания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Кд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= 0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,4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правоохранительная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деятельность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существление функций государственного и муниципального управления;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федеральные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государственные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color w:val="000000"/>
          <w:sz w:val="28"/>
          <w:szCs w:val="28"/>
          <w:lang w:val="en-US" w:eastAsia="en-US"/>
        </w:rPr>
        <w:t>службы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=0,3:</w:t>
      </w:r>
    </w:p>
    <w:p w:rsidR="006C2581" w:rsidRPr="006C2581" w:rsidRDefault="006C2581" w:rsidP="00903CD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rFonts w:ascii="PT Astra Serif" w:hAnsi="PT Astra Serif" w:cs="Tahoma"/>
          <w:color w:val="000000"/>
          <w:sz w:val="28"/>
          <w:szCs w:val="28"/>
          <w:lang w:val="en-US"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почтовые организации;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Кд =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0,08:</w:t>
      </w:r>
    </w:p>
    <w:p w:rsidR="006C2581" w:rsidRPr="006C2581" w:rsidRDefault="00903CD2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-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бъекты жилищно-коммунального, электросетевого хозяйства, объекты и сети газоснабжения;</w:t>
      </w:r>
    </w:p>
    <w:p w:rsidR="006C2581" w:rsidRPr="006C2581" w:rsidRDefault="006C2581" w:rsidP="00903CD2">
      <w:pPr>
        <w:widowControl w:val="0"/>
        <w:tabs>
          <w:tab w:val="left" w:pos="0"/>
        </w:tabs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Кд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= 0,1:</w:t>
      </w:r>
    </w:p>
    <w:p w:rsidR="006C2581" w:rsidRPr="006C2581" w:rsidRDefault="00903CD2" w:rsidP="00903CD2">
      <w:pPr>
        <w:widowControl w:val="0"/>
        <w:tabs>
          <w:tab w:val="left" w:pos="0"/>
        </w:tabs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-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субъекты креативных индустрий.</w:t>
      </w:r>
    </w:p>
    <w:p w:rsidR="006C2581" w:rsidRPr="006C2581" w:rsidRDefault="006C2581" w:rsidP="00903CD2">
      <w:pPr>
        <w:widowControl w:val="0"/>
        <w:tabs>
          <w:tab w:val="left" w:pos="0"/>
        </w:tabs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Виды деятельности, не вошедшие в настоящий перечень, оцениваются: </w:t>
      </w:r>
      <w:r w:rsidR="00155776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д = 1,0.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инфляции (определяется постановлением администрации города Югорска) </w:t>
      </w:r>
    </w:p>
    <w:p w:rsidR="006C2581" w:rsidRPr="006C2581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ind w:firstLine="708"/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</w:t>
      </w:r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. </w:t>
      </w:r>
      <w:proofErr w:type="spellStart"/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отч</w:t>
      </w:r>
      <w:proofErr w:type="spellEnd"/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. = </w:t>
      </w:r>
      <w:r w:rsidRPr="00903CD2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( </w:t>
      </w:r>
      <w:proofErr w:type="spellStart"/>
      <w:r w:rsidRPr="00903CD2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Сбал</w:t>
      </w:r>
      <w:proofErr w:type="spellEnd"/>
      <w:r w:rsidRPr="00903CD2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. х Н</w:t>
      </w:r>
      <w:proofErr w:type="gramStart"/>
      <w:r w:rsidRPr="00903CD2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)</w:t>
      </w:r>
      <w:proofErr w:type="gramEnd"/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      </w:t>
      </w:r>
      <w:r w:rsid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10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 </w:t>
      </w:r>
      <w:proofErr w:type="spellStart"/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отч</w:t>
      </w:r>
      <w:proofErr w:type="spellEnd"/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.-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амортизационные отчисления в год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бал</w:t>
      </w:r>
      <w:proofErr w:type="spellEnd"/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. –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балансовая стоимость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Н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</w:t>
      </w:r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норма амортизационных отчислений в год </w:t>
      </w:r>
    </w:p>
    <w:p w:rsidR="006C2581" w:rsidRPr="00903CD2" w:rsidRDefault="006C2581" w:rsidP="00903CD2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При сдаче арендатором арендуемого имущества в субаренду расчет арендной платы  производится с применением повышающего коэффициента 1,3 по основному договору.</w:t>
      </w:r>
    </w:p>
    <w:p w:rsidR="006C2581" w:rsidRPr="006C2581" w:rsidRDefault="006C2581" w:rsidP="00903CD2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За просрочку перечисления арендной платы арендатор уплачивает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пени в размере 0,1% от</w:t>
      </w:r>
      <w:r w:rsidRPr="00903CD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непроизведенного платежа за каждый день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просрочки.</w:t>
      </w:r>
    </w:p>
    <w:p w:rsidR="006C2581" w:rsidRPr="006C2581" w:rsidRDefault="006C2581" w:rsidP="00903CD2">
      <w:pPr>
        <w:widowControl w:val="0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6.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При 100% износе амортизационные отчисления в расчете арендной платы не учитываются.</w:t>
      </w:r>
    </w:p>
    <w:p w:rsidR="006C2581" w:rsidRPr="006C2581" w:rsidRDefault="006C2581" w:rsidP="00903CD2">
      <w:pPr>
        <w:widowControl w:val="0"/>
        <w:ind w:firstLine="708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7. В случае если размер арендной платы меньше арендной платы, установленной в предыдущем году, то применяется арендная плата предыдущего года.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03CD2" w:rsidRPr="006C2581" w:rsidRDefault="00903CD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Приложение 3</w:t>
      </w:r>
    </w:p>
    <w:p w:rsidR="006C2581" w:rsidRPr="00903CD2" w:rsidRDefault="006C2581" w:rsidP="00903CD2">
      <w:pPr>
        <w:widowControl w:val="0"/>
        <w:spacing w:line="276" w:lineRule="auto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 постановлению</w:t>
      </w:r>
    </w:p>
    <w:p w:rsidR="006C2581" w:rsidRPr="00903CD2" w:rsidRDefault="006C2581" w:rsidP="00903CD2">
      <w:pPr>
        <w:widowControl w:val="0"/>
        <w:spacing w:line="276" w:lineRule="auto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администрации города Югорска</w:t>
      </w:r>
    </w:p>
    <w:p w:rsidR="00644992" w:rsidRPr="00E8158E" w:rsidRDefault="00644992" w:rsidP="00644992">
      <w:pPr>
        <w:keepNext/>
        <w:widowControl w:val="0"/>
        <w:tabs>
          <w:tab w:val="left" w:pos="3192"/>
        </w:tabs>
        <w:spacing w:line="276" w:lineRule="auto"/>
        <w:jc w:val="right"/>
        <w:outlineLvl w:val="5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от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44992">
        <w:rPr>
          <w:rFonts w:ascii="PT Astra Serif" w:eastAsia="Calibri" w:hAnsi="PT Astra Serif"/>
          <w:b/>
          <w:sz w:val="28"/>
          <w:szCs w:val="26"/>
          <w:lang w:eastAsia="en-US"/>
        </w:rPr>
        <w:t>29 декабря 2021 года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E8158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№</w:t>
      </w:r>
      <w:r w:rsidRPr="00E8158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44992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2559-п</w:t>
      </w:r>
    </w:p>
    <w:p w:rsidR="006C2581" w:rsidRPr="00903CD2" w:rsidRDefault="006C2581" w:rsidP="00903CD2">
      <w:pPr>
        <w:widowControl w:val="0"/>
        <w:spacing w:line="276" w:lineRule="auto"/>
        <w:jc w:val="right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Перечень территориальных зон</w:t>
      </w: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и коэффициенты места нахождения объектов</w:t>
      </w: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903CD2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территориальная зона № 1 </w:t>
      </w:r>
      <w:r w:rsidR="006C2581"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м = 2,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Тит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а-66, 57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пер. Попереч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, 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Поп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-63, 14-6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Гастелл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Строителе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5-49, 30-3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Спортив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, 2а, 6, 10, 11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Геолог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9а, 9б, 2,2а, 4, 8-1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гаражное товарищество «Строитель»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Лесозаготовителе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5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Железнодоро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9, 2-1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Кир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Лен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1, 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3. гаражное товарищество «Транспортник»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Мир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5, 2-3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40 лет Победы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1-11а, 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Буряк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б, 2-1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Механизатор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8. гаражное товарищество «Газовик»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9. ул. Толстог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Свердл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Газовик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Сад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а, 3б, 2-14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Завод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4. ул. Студенче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2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5. ул. Николь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6. ул. Красноармей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9-15, 4-1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7. пер. Зеле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1, 2-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2  Км = 2,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Арантурская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2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2. ул. Багратио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Шаумя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Кутуз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Плехан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3, 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Пихт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7. ул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Остравская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3, 2-2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Дзержинског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2, 3-1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Сувор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Крас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2, 1-1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Гогол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1, 2-1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Грибоед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, 2-3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Ю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Спортив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2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Мир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3-51, 40/1-5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8. ул. Совет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9-1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9. ул. Тае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3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Н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, 1а, 1в, 1г, 3,3а,45,2, 2а, 2в, 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21. ул. Гастелло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3а-19/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Аксак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3  Км = 2,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Гастелл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Тит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-61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Спортив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3, 13а, 15, 15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пер. Тит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Дружбы Народ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12а, 1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Калин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32, 1-2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Тае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Мир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7,39, 41, 38, 36,36а, 36/1, 36/2, 36/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Декабрист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-1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Чкал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Шолох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Курчат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3. ул. Сибир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1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Ю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9-49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Молоде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Парк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7. Цветной бульвар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территориальная зона № 4  Км = 2,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Поле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Горьког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Некрас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11, 2-1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ул. Столып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6, 1а, 2а, 4а, 6а, 8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Крас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пер. Крас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5 Км = 1,9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Николь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2. ул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Арантурская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3. пер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Арантурский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Петров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, 2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Мин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а-10, 1-9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Спас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Рябин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Ольх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1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Пожарског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1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Широ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2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Бородин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Нев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3. ул. Студенче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24-3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Тае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9-63б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Калин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9-65, 34-6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Тит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3-119, 68-9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Спортив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2-1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8. пер. Тит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9. пер. Попереч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5, 7, 2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Поп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5-87, 66, 66/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Механизатор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1-35, 2а-3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Октябрь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3а, 2а-18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Железнодоро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3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4. ул. Лен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3, 30-3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5. ул. Клары Цеткин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1-9, 2-16</w:t>
      </w: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6  Км = 1,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пер. Север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а-19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Совет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5-63, 60-6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Есен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7, 2а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Октябрь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8-2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 xml:space="preserve">5. ул. Калинина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7, 69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7  Км= 1,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Сад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6-8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Завод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4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Менделее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Магистраль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19, 19/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Спортив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8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Монтажник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Лермонт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ул. Транспорт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22, 14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Н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41, 2-4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Совет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3-55а, 14-5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Тае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0-78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2. пер. Радуж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, 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3. пер. Яс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6, 1-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Мичур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Труд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Октябрь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9, 39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8  Км = 1,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Гастелл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1-39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Мир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7-85, 54-6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Монтажник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, 3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ул. Спортив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3-49, 26-2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Энтузиаст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23, 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Кольце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Запад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ул. Север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Сосн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0. ул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Нововятская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, 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1. пер. Спортив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1-21, 2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Кедр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3. ул. Снеж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, 2-2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Труд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3-3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5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г.т</w:t>
      </w:r>
      <w:proofErr w:type="gram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.«</w:t>
      </w:r>
      <w:proofErr w:type="gram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Колос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»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Берез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7. ул. Лии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Карастояновой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1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8. ул. Магистраль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4-32, 21-29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19. ул. Ермак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-19, 2-2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Песча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Космонавт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29, 2-4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Менделее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0-5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Сахар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9  Км = 1,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Студенче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Сад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Вавил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Первомай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Короле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П. Мороз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, 2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Магистраль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1-17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пер. Магистраль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Киев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Восточ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-3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1. пер. В. Дубин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1-7, 2-1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Гайдар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а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3. пер. Гайдар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В. Дубин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а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Котовског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6. пер. Котовског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Шевченк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а-1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8. ул. Пушк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3, 2-2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9. пер. Зелены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21, 8-1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0. пер. Студенческий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/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Буденног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2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Лес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7, 2-5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Югор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-4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4. ул. Покров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5. ул. Баж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6. ул. Кооператив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7. ул. Тополи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8. ул. Чех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7, 2-4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9. ул. Солнеч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0. ул. Загород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5, 2-3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1. ул. Ремиз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9, 2-3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2. ул. Славян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33. ул. Гагар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4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4. ул. 8 Март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1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5. ул. Юбилей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7, 2-1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6. ул. Защитников Отечест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2-1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7. ул. Новослобод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8. ул. Светл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9. Вещевой рынок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0. Пост ГАИ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1. Кафе-закусоч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0  Км = 1,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Городской парк по ул. Менделеева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Менделее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7а, 24-2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1  Км = 1,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Кондинская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0-5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Ураль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9-55, 24-4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Звезд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3-43, 20-4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Сибирский Бульвар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19-39, 16-3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Тюмен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37, 24-4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Москов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3-43, 24-4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Сахар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4-44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2  Км = 1,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Сахар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Москов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Тюмен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в, 2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Сибирский бульвар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1а-17, 2-14в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Звезд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а-1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Ураль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7, 2-2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7. ул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Кондинская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Цветной бульвар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3  Км = 1,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Арантурская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, 2а, 2б, 4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903CD2" w:rsidRDefault="006C2581" w:rsidP="00903CD2">
      <w:pPr>
        <w:widowControl w:val="0"/>
        <w:spacing w:line="276" w:lineRule="auto"/>
        <w:ind w:hanging="225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2. ул. П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ромышленная 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,1а,1б,3,5,7,8,9,9/1,11,13,15,17,21а,21б,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                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23,25,27,29,31 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л. Попова </w:t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,1б,1г,1д,1к,2а2к,2л,2-12, 4а, 4б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гаражное товарищество «Западный»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5. ул. Геолог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5а, 2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4  Км = 1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</w:t>
      </w:r>
      <w:r w:rsidR="00A93FD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г</w:t>
      </w:r>
      <w:proofErr w:type="gram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.Ю</w:t>
      </w:r>
      <w:proofErr w:type="gram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горск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район Югорск-2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Гастелло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2-3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Тит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гаражное товарищество « Кедр»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гаражное товарищество  «Север»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</w:t>
      </w:r>
      <w:r w:rsidR="00A93FD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гаражное товарищество  «Елочка»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Калинин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0, 70а, 70б, 70в, 70г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ул. Торгов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Славян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0. пер. Красный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903CD2" w:rsidRDefault="006C2581" w:rsidP="00903CD2">
      <w:pPr>
        <w:widowControl w:val="0"/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5  Км = 0,9</w:t>
      </w:r>
    </w:p>
    <w:p w:rsidR="006C2581" w:rsidRPr="00903CD2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Кольцевая 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</w:t>
      </w:r>
    </w:p>
    <w:p w:rsidR="006C2581" w:rsidRPr="00903CD2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Водоочистные сооружения</w:t>
      </w:r>
    </w:p>
    <w:p w:rsidR="006C2581" w:rsidRPr="00903CD2" w:rsidRDefault="006C2581" w:rsidP="00903CD2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903CD2" w:rsidRDefault="006C2581" w:rsidP="00A93FD5">
      <w:pPr>
        <w:keepNext/>
        <w:widowControl w:val="0"/>
        <w:tabs>
          <w:tab w:val="num" w:pos="432"/>
        </w:tabs>
        <w:spacing w:line="276" w:lineRule="auto"/>
        <w:jc w:val="center"/>
        <w:outlineLvl w:val="0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6  Км = 0,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Декабристов,24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КОС - 700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2.гаражное товарищество  «Хвойный»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Менделее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52-7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Песча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         13-31, 14-32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Ермак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1-39, 30-4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Космонавтов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1-49, 50-68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Сахарова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9-67, 46-6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Москов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5-59, 46-6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Тюмен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9-53, 46-6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0. Сибирский бульвар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1-55, 36-50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Звездн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5-59, 42-56</w:t>
      </w:r>
    </w:p>
    <w:p w:rsidR="006C2581" w:rsidRPr="00903CD2" w:rsidRDefault="006C2581" w:rsidP="00903CD2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Уральская</w:t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7-71, 46-60</w:t>
      </w:r>
    </w:p>
    <w:p w:rsidR="00A44F85" w:rsidRPr="00903CD2" w:rsidRDefault="006C2581" w:rsidP="00903CD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3. ул. </w:t>
      </w:r>
      <w:proofErr w:type="spellStart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>Кондинская</w:t>
      </w:r>
      <w:proofErr w:type="spellEnd"/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903CD2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58-72                                      </w:t>
      </w:r>
    </w:p>
    <w:sectPr w:rsidR="00A44F85" w:rsidRPr="00903CD2" w:rsidSect="00644992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E9" w:rsidRDefault="00281FE9" w:rsidP="003C5141">
      <w:r>
        <w:separator/>
      </w:r>
    </w:p>
  </w:endnote>
  <w:endnote w:type="continuationSeparator" w:id="0">
    <w:p w:rsidR="00281FE9" w:rsidRDefault="00281FE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E9" w:rsidRDefault="00281FE9" w:rsidP="003C5141">
      <w:r>
        <w:separator/>
      </w:r>
    </w:p>
  </w:footnote>
  <w:footnote w:type="continuationSeparator" w:id="0">
    <w:p w:rsidR="00281FE9" w:rsidRDefault="00281FE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469976"/>
      <w:docPartObj>
        <w:docPartGallery w:val="Page Numbers (Top of Page)"/>
        <w:docPartUnique/>
      </w:docPartObj>
    </w:sdtPr>
    <w:sdtEndPr/>
    <w:sdtContent>
      <w:p w:rsidR="00281FE9" w:rsidRDefault="00281F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92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F22768E"/>
    <w:multiLevelType w:val="multilevel"/>
    <w:tmpl w:val="9C10C1D4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54A12"/>
    <w:rsid w:val="000713DF"/>
    <w:rsid w:val="000A0E8D"/>
    <w:rsid w:val="000C2EA5"/>
    <w:rsid w:val="0010401B"/>
    <w:rsid w:val="001257C7"/>
    <w:rsid w:val="001347D7"/>
    <w:rsid w:val="001356EA"/>
    <w:rsid w:val="00140D6B"/>
    <w:rsid w:val="00155776"/>
    <w:rsid w:val="0018017D"/>
    <w:rsid w:val="00184ECA"/>
    <w:rsid w:val="001E71AE"/>
    <w:rsid w:val="0021641A"/>
    <w:rsid w:val="00224E69"/>
    <w:rsid w:val="00256A87"/>
    <w:rsid w:val="00271EA8"/>
    <w:rsid w:val="00281FE9"/>
    <w:rsid w:val="00285C61"/>
    <w:rsid w:val="00296E8C"/>
    <w:rsid w:val="002F5129"/>
    <w:rsid w:val="00346077"/>
    <w:rsid w:val="003642AD"/>
    <w:rsid w:val="0037056B"/>
    <w:rsid w:val="003C5141"/>
    <w:rsid w:val="003D688F"/>
    <w:rsid w:val="00423003"/>
    <w:rsid w:val="004B0DBB"/>
    <w:rsid w:val="004C6A75"/>
    <w:rsid w:val="00510950"/>
    <w:rsid w:val="0053339B"/>
    <w:rsid w:val="005371D9"/>
    <w:rsid w:val="00576EF8"/>
    <w:rsid w:val="005E6C45"/>
    <w:rsid w:val="00624190"/>
    <w:rsid w:val="00644992"/>
    <w:rsid w:val="0065328E"/>
    <w:rsid w:val="00674FBB"/>
    <w:rsid w:val="006B3FA0"/>
    <w:rsid w:val="006C1B66"/>
    <w:rsid w:val="006C2581"/>
    <w:rsid w:val="006F6444"/>
    <w:rsid w:val="00713C1C"/>
    <w:rsid w:val="007268A4"/>
    <w:rsid w:val="00750AD5"/>
    <w:rsid w:val="007B0AFD"/>
    <w:rsid w:val="007D5A8E"/>
    <w:rsid w:val="007E29A5"/>
    <w:rsid w:val="007F4A15"/>
    <w:rsid w:val="007F525B"/>
    <w:rsid w:val="008267F4"/>
    <w:rsid w:val="008478F4"/>
    <w:rsid w:val="00865C55"/>
    <w:rsid w:val="00886003"/>
    <w:rsid w:val="008C407D"/>
    <w:rsid w:val="008F48DF"/>
    <w:rsid w:val="00903CD2"/>
    <w:rsid w:val="00906884"/>
    <w:rsid w:val="00914417"/>
    <w:rsid w:val="00953E9C"/>
    <w:rsid w:val="0097026B"/>
    <w:rsid w:val="00980B76"/>
    <w:rsid w:val="009C4E86"/>
    <w:rsid w:val="009F7184"/>
    <w:rsid w:val="00A07952"/>
    <w:rsid w:val="00A25348"/>
    <w:rsid w:val="00A33E61"/>
    <w:rsid w:val="00A44F85"/>
    <w:rsid w:val="00A471A4"/>
    <w:rsid w:val="00A6591A"/>
    <w:rsid w:val="00A93FD5"/>
    <w:rsid w:val="00AB09E1"/>
    <w:rsid w:val="00AD29B5"/>
    <w:rsid w:val="00AD77E7"/>
    <w:rsid w:val="00AF75FC"/>
    <w:rsid w:val="00B14AF7"/>
    <w:rsid w:val="00B25240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DD5C8C"/>
    <w:rsid w:val="00E8158E"/>
    <w:rsid w:val="00E864FB"/>
    <w:rsid w:val="00E91200"/>
    <w:rsid w:val="00E96878"/>
    <w:rsid w:val="00EC794D"/>
    <w:rsid w:val="00ED117A"/>
    <w:rsid w:val="00EF19B1"/>
    <w:rsid w:val="00F33869"/>
    <w:rsid w:val="00F52A75"/>
    <w:rsid w:val="00F639D4"/>
    <w:rsid w:val="00F6410F"/>
    <w:rsid w:val="00F81952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2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2581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cs="Tahoma"/>
      <w:b/>
      <w:bCs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2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C2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6C2581"/>
    <w:pPr>
      <w:keepNext/>
      <w:widowControl w:val="0"/>
      <w:tabs>
        <w:tab w:val="num" w:pos="1584"/>
      </w:tabs>
      <w:ind w:left="1584" w:hanging="1584"/>
      <w:jc w:val="both"/>
      <w:outlineLvl w:val="8"/>
    </w:pPr>
    <w:rPr>
      <w:rFonts w:cs="Tahoma"/>
      <w:b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C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C25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2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2581"/>
    <w:rPr>
      <w:rFonts w:ascii="Times New Roman" w:eastAsia="Times New Roman" w:hAnsi="Times New Roman" w:cs="Tahoma"/>
      <w:b/>
      <w:bCs/>
      <w:color w:val="000000"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6C2581"/>
    <w:rPr>
      <w:rFonts w:ascii="Times New Roman" w:eastAsia="Times New Roman" w:hAnsi="Times New Roman" w:cs="Tahoma"/>
      <w:b/>
      <w:color w:val="000000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6C2581"/>
  </w:style>
  <w:style w:type="character" w:customStyle="1" w:styleId="ac">
    <w:name w:val="Маркеры списка"/>
    <w:rsid w:val="006C2581"/>
    <w:rPr>
      <w:rFonts w:ascii="OpenSymbol" w:eastAsia="Times New Roman" w:hAnsi="OpenSymbol"/>
    </w:rPr>
  </w:style>
  <w:style w:type="character" w:customStyle="1" w:styleId="ad">
    <w:name w:val="Символ нумерации"/>
    <w:rsid w:val="006C2581"/>
  </w:style>
  <w:style w:type="paragraph" w:styleId="ae">
    <w:name w:val="Body Text"/>
    <w:basedOn w:val="a"/>
    <w:link w:val="af"/>
    <w:uiPriority w:val="99"/>
    <w:rsid w:val="006C2581"/>
    <w:pPr>
      <w:widowControl w:val="0"/>
      <w:spacing w:after="120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C2581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af0">
    <w:name w:val="Заголовок"/>
    <w:basedOn w:val="a"/>
    <w:next w:val="ae"/>
    <w:rsid w:val="006C2581"/>
    <w:pPr>
      <w:keepNext/>
      <w:widowControl w:val="0"/>
      <w:spacing w:before="240" w:after="120"/>
    </w:pPr>
    <w:rPr>
      <w:rFonts w:ascii="Arial" w:hAnsi="Arial" w:cs="Tahoma"/>
      <w:color w:val="000000"/>
      <w:sz w:val="28"/>
      <w:szCs w:val="28"/>
      <w:lang w:val="en-US" w:eastAsia="en-US"/>
    </w:rPr>
  </w:style>
  <w:style w:type="paragraph" w:styleId="af1">
    <w:name w:val="Title"/>
    <w:basedOn w:val="af0"/>
    <w:next w:val="af2"/>
    <w:link w:val="af3"/>
    <w:uiPriority w:val="10"/>
    <w:qFormat/>
    <w:rsid w:val="006C2581"/>
  </w:style>
  <w:style w:type="character" w:customStyle="1" w:styleId="af3">
    <w:name w:val="Название Знак"/>
    <w:basedOn w:val="a0"/>
    <w:link w:val="af1"/>
    <w:uiPriority w:val="10"/>
    <w:rsid w:val="006C2581"/>
    <w:rPr>
      <w:rFonts w:ascii="Arial" w:eastAsia="Times New Roman" w:hAnsi="Arial" w:cs="Tahoma"/>
      <w:color w:val="000000"/>
      <w:sz w:val="28"/>
      <w:szCs w:val="28"/>
      <w:lang w:val="en-US" w:eastAsia="en-US"/>
    </w:rPr>
  </w:style>
  <w:style w:type="paragraph" w:styleId="af2">
    <w:name w:val="Subtitle"/>
    <w:basedOn w:val="af0"/>
    <w:next w:val="ae"/>
    <w:link w:val="af4"/>
    <w:uiPriority w:val="11"/>
    <w:qFormat/>
    <w:rsid w:val="006C258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11"/>
    <w:rsid w:val="006C2581"/>
    <w:rPr>
      <w:rFonts w:ascii="Arial" w:eastAsia="Times New Roman" w:hAnsi="Arial" w:cs="Tahoma"/>
      <w:i/>
      <w:iCs/>
      <w:color w:val="000000"/>
      <w:sz w:val="28"/>
      <w:szCs w:val="28"/>
      <w:lang w:val="en-US" w:eastAsia="en-US"/>
    </w:rPr>
  </w:style>
  <w:style w:type="paragraph" w:customStyle="1" w:styleId="21">
    <w:name w:val="Основной текст 21"/>
    <w:basedOn w:val="a"/>
    <w:rsid w:val="006C2581"/>
    <w:pPr>
      <w:widowControl w:val="0"/>
      <w:jc w:val="both"/>
    </w:pPr>
    <w:rPr>
      <w:rFonts w:cs="Tahoma"/>
      <w:b/>
      <w:color w:val="000000"/>
      <w:lang w:val="en-US" w:eastAsia="en-US"/>
    </w:rPr>
  </w:style>
  <w:style w:type="paragraph" w:customStyle="1" w:styleId="af5">
    <w:name w:val="Содержимое таблицы"/>
    <w:basedOn w:val="a"/>
    <w:rsid w:val="006C2581"/>
    <w:pPr>
      <w:widowControl w:val="0"/>
      <w:suppressLineNumbers/>
    </w:pPr>
    <w:rPr>
      <w:rFonts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2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2581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cs="Tahoma"/>
      <w:b/>
      <w:bCs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2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C2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6C2581"/>
    <w:pPr>
      <w:keepNext/>
      <w:widowControl w:val="0"/>
      <w:tabs>
        <w:tab w:val="num" w:pos="1584"/>
      </w:tabs>
      <w:ind w:left="1584" w:hanging="1584"/>
      <w:jc w:val="both"/>
      <w:outlineLvl w:val="8"/>
    </w:pPr>
    <w:rPr>
      <w:rFonts w:cs="Tahoma"/>
      <w:b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C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C25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2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2581"/>
    <w:rPr>
      <w:rFonts w:ascii="Times New Roman" w:eastAsia="Times New Roman" w:hAnsi="Times New Roman" w:cs="Tahoma"/>
      <w:b/>
      <w:bCs/>
      <w:color w:val="000000"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6C2581"/>
    <w:rPr>
      <w:rFonts w:ascii="Times New Roman" w:eastAsia="Times New Roman" w:hAnsi="Times New Roman" w:cs="Tahoma"/>
      <w:b/>
      <w:color w:val="000000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6C2581"/>
  </w:style>
  <w:style w:type="character" w:customStyle="1" w:styleId="ac">
    <w:name w:val="Маркеры списка"/>
    <w:rsid w:val="006C2581"/>
    <w:rPr>
      <w:rFonts w:ascii="OpenSymbol" w:eastAsia="Times New Roman" w:hAnsi="OpenSymbol"/>
    </w:rPr>
  </w:style>
  <w:style w:type="character" w:customStyle="1" w:styleId="ad">
    <w:name w:val="Символ нумерации"/>
    <w:rsid w:val="006C2581"/>
  </w:style>
  <w:style w:type="paragraph" w:styleId="ae">
    <w:name w:val="Body Text"/>
    <w:basedOn w:val="a"/>
    <w:link w:val="af"/>
    <w:uiPriority w:val="99"/>
    <w:rsid w:val="006C2581"/>
    <w:pPr>
      <w:widowControl w:val="0"/>
      <w:spacing w:after="120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C2581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af0">
    <w:name w:val="Заголовок"/>
    <w:basedOn w:val="a"/>
    <w:next w:val="ae"/>
    <w:rsid w:val="006C2581"/>
    <w:pPr>
      <w:keepNext/>
      <w:widowControl w:val="0"/>
      <w:spacing w:before="240" w:after="120"/>
    </w:pPr>
    <w:rPr>
      <w:rFonts w:ascii="Arial" w:hAnsi="Arial" w:cs="Tahoma"/>
      <w:color w:val="000000"/>
      <w:sz w:val="28"/>
      <w:szCs w:val="28"/>
      <w:lang w:val="en-US" w:eastAsia="en-US"/>
    </w:rPr>
  </w:style>
  <w:style w:type="paragraph" w:styleId="af1">
    <w:name w:val="Title"/>
    <w:basedOn w:val="af0"/>
    <w:next w:val="af2"/>
    <w:link w:val="af3"/>
    <w:uiPriority w:val="10"/>
    <w:qFormat/>
    <w:rsid w:val="006C2581"/>
  </w:style>
  <w:style w:type="character" w:customStyle="1" w:styleId="af3">
    <w:name w:val="Название Знак"/>
    <w:basedOn w:val="a0"/>
    <w:link w:val="af1"/>
    <w:uiPriority w:val="10"/>
    <w:rsid w:val="006C2581"/>
    <w:rPr>
      <w:rFonts w:ascii="Arial" w:eastAsia="Times New Roman" w:hAnsi="Arial" w:cs="Tahoma"/>
      <w:color w:val="000000"/>
      <w:sz w:val="28"/>
      <w:szCs w:val="28"/>
      <w:lang w:val="en-US" w:eastAsia="en-US"/>
    </w:rPr>
  </w:style>
  <w:style w:type="paragraph" w:styleId="af2">
    <w:name w:val="Subtitle"/>
    <w:basedOn w:val="af0"/>
    <w:next w:val="ae"/>
    <w:link w:val="af4"/>
    <w:uiPriority w:val="11"/>
    <w:qFormat/>
    <w:rsid w:val="006C258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11"/>
    <w:rsid w:val="006C2581"/>
    <w:rPr>
      <w:rFonts w:ascii="Arial" w:eastAsia="Times New Roman" w:hAnsi="Arial" w:cs="Tahoma"/>
      <w:i/>
      <w:iCs/>
      <w:color w:val="000000"/>
      <w:sz w:val="28"/>
      <w:szCs w:val="28"/>
      <w:lang w:val="en-US" w:eastAsia="en-US"/>
    </w:rPr>
  </w:style>
  <w:style w:type="paragraph" w:customStyle="1" w:styleId="21">
    <w:name w:val="Основной текст 21"/>
    <w:basedOn w:val="a"/>
    <w:rsid w:val="006C2581"/>
    <w:pPr>
      <w:widowControl w:val="0"/>
      <w:jc w:val="both"/>
    </w:pPr>
    <w:rPr>
      <w:rFonts w:cs="Tahoma"/>
      <w:b/>
      <w:color w:val="000000"/>
      <w:lang w:val="en-US" w:eastAsia="en-US"/>
    </w:rPr>
  </w:style>
  <w:style w:type="paragraph" w:customStyle="1" w:styleId="af5">
    <w:name w:val="Содержимое таблицы"/>
    <w:basedOn w:val="a"/>
    <w:rsid w:val="006C2581"/>
    <w:pPr>
      <w:widowControl w:val="0"/>
      <w:suppressLineNumbers/>
    </w:pPr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B7D0-0CED-4A40-B544-0579B691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9</Pages>
  <Words>2978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2</cp:revision>
  <cp:lastPrinted>2021-12-30T04:55:00Z</cp:lastPrinted>
  <dcterms:created xsi:type="dcterms:W3CDTF">2021-12-16T10:23:00Z</dcterms:created>
  <dcterms:modified xsi:type="dcterms:W3CDTF">2021-12-30T04:55:00Z</dcterms:modified>
</cp:coreProperties>
</file>